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0F" w:rsidRPr="00085673" w:rsidRDefault="000C3B0F" w:rsidP="00085673">
      <w:pPr>
        <w:wordWrap w:val="0"/>
        <w:rPr>
          <w:rFonts w:hAnsi="ＭＳ 明朝"/>
        </w:rPr>
      </w:pPr>
      <w:bookmarkStart w:id="0" w:name="_GoBack"/>
      <w:bookmarkEnd w:id="0"/>
      <w:r w:rsidRPr="00085673">
        <w:rPr>
          <w:rFonts w:hAnsi="ＭＳ 明朝" w:hint="eastAsia"/>
        </w:rPr>
        <w:t>様式第</w:t>
      </w:r>
      <w:r w:rsidR="00672838" w:rsidRPr="00085673">
        <w:rPr>
          <w:rFonts w:hAnsi="ＭＳ 明朝" w:hint="eastAsia"/>
        </w:rPr>
        <w:t>７</w:t>
      </w:r>
      <w:r w:rsidRPr="00085673">
        <w:rPr>
          <w:rFonts w:hAnsi="ＭＳ 明朝" w:hint="eastAsia"/>
        </w:rPr>
        <w:t>号</w:t>
      </w:r>
      <w:r w:rsidR="00672838" w:rsidRPr="00085673">
        <w:rPr>
          <w:rFonts w:hAnsi="ＭＳ 明朝" w:hint="eastAsia"/>
        </w:rPr>
        <w:t>（</w:t>
      </w:r>
      <w:r w:rsidRPr="00085673">
        <w:rPr>
          <w:rFonts w:hAnsi="ＭＳ 明朝" w:hint="eastAsia"/>
        </w:rPr>
        <w:t>第</w:t>
      </w:r>
      <w:r w:rsidR="00672838" w:rsidRPr="00085673">
        <w:rPr>
          <w:rFonts w:hAnsi="ＭＳ 明朝" w:hint="eastAsia"/>
        </w:rPr>
        <w:t>７</w:t>
      </w:r>
      <w:r w:rsidRPr="00085673">
        <w:rPr>
          <w:rFonts w:hAnsi="ＭＳ 明朝" w:hint="eastAsia"/>
        </w:rPr>
        <w:t>条関係</w:t>
      </w:r>
      <w:r w:rsidR="00672838" w:rsidRPr="00085673">
        <w:rPr>
          <w:rFonts w:hAnsi="ＭＳ 明朝" w:hint="eastAsia"/>
        </w:rPr>
        <w:t>）</w:t>
      </w:r>
    </w:p>
    <w:p w:rsidR="00672838" w:rsidRPr="00254101" w:rsidRDefault="00672838" w:rsidP="00672838">
      <w:pPr>
        <w:ind w:firstLineChars="100" w:firstLine="239"/>
        <w:jc w:val="center"/>
        <w:rPr>
          <w:rFonts w:hAnsi="ＭＳ 明朝"/>
          <w:szCs w:val="24"/>
        </w:rPr>
      </w:pPr>
    </w:p>
    <w:p w:rsidR="000C3B0F" w:rsidRPr="00254101" w:rsidRDefault="000C3B0F" w:rsidP="00672838">
      <w:pPr>
        <w:ind w:firstLineChars="100" w:firstLine="239"/>
        <w:jc w:val="center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>介護予防・日常生活支援総合事業</w:t>
      </w:r>
    </w:p>
    <w:p w:rsidR="000C3B0F" w:rsidRPr="00254101" w:rsidRDefault="000C3B0F" w:rsidP="00672838">
      <w:pPr>
        <w:ind w:firstLineChars="100" w:firstLine="239"/>
        <w:jc w:val="center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>指定事業者指定辞退届出書</w:t>
      </w:r>
    </w:p>
    <w:p w:rsidR="005111B8" w:rsidRPr="00254101" w:rsidRDefault="005111B8" w:rsidP="005111B8">
      <w:pPr>
        <w:spacing w:line="340" w:lineRule="exact"/>
        <w:jc w:val="center"/>
        <w:rPr>
          <w:rFonts w:hAnsi="ＭＳ 明朝"/>
          <w:szCs w:val="24"/>
        </w:rPr>
      </w:pPr>
    </w:p>
    <w:p w:rsidR="005111B8" w:rsidRPr="00254101" w:rsidRDefault="005111B8" w:rsidP="005111B8">
      <w:pPr>
        <w:spacing w:line="340" w:lineRule="exact"/>
        <w:ind w:firstLineChars="3100" w:firstLine="7399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>年　　月　　日</w:t>
      </w:r>
    </w:p>
    <w:p w:rsidR="005111B8" w:rsidRPr="00254101" w:rsidRDefault="006B7ABE" w:rsidP="005111B8">
      <w:pPr>
        <w:ind w:firstLineChars="200" w:firstLine="47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川根本町長　　　　</w:t>
      </w:r>
      <w:r w:rsidR="005111B8" w:rsidRPr="00254101">
        <w:rPr>
          <w:rFonts w:hAnsi="ＭＳ 明朝" w:hint="eastAsia"/>
          <w:szCs w:val="24"/>
        </w:rPr>
        <w:t xml:space="preserve">　様</w:t>
      </w:r>
    </w:p>
    <w:p w:rsidR="005111B8" w:rsidRPr="00254101" w:rsidRDefault="005111B8" w:rsidP="005111B8">
      <w:pPr>
        <w:ind w:firstLineChars="2100" w:firstLine="5012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>所　在　地</w:t>
      </w:r>
    </w:p>
    <w:p w:rsidR="005111B8" w:rsidRPr="00254101" w:rsidRDefault="005111B8" w:rsidP="005111B8">
      <w:pPr>
        <w:ind w:firstLineChars="1700" w:firstLine="4058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 xml:space="preserve">申請者　名　　　称　</w:t>
      </w:r>
    </w:p>
    <w:p w:rsidR="005111B8" w:rsidRPr="00254101" w:rsidRDefault="005111B8" w:rsidP="005111B8">
      <w:pPr>
        <w:ind w:firstLineChars="2100" w:firstLine="5012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 xml:space="preserve">代表者氏名　　　　　　　　　　　</w:t>
      </w:r>
    </w:p>
    <w:p w:rsidR="005111B8" w:rsidRPr="00254101" w:rsidRDefault="005111B8" w:rsidP="005111B8">
      <w:pPr>
        <w:ind w:firstLineChars="2100" w:firstLine="5012"/>
        <w:rPr>
          <w:rFonts w:hAnsi="ＭＳ 明朝"/>
          <w:szCs w:val="24"/>
        </w:rPr>
      </w:pPr>
    </w:p>
    <w:p w:rsidR="00672838" w:rsidRPr="00254101" w:rsidRDefault="005111B8" w:rsidP="005111B8">
      <w:pPr>
        <w:ind w:firstLineChars="200" w:firstLine="477"/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>指定事業者の</w:t>
      </w:r>
      <w:r w:rsidR="00672838" w:rsidRPr="00254101">
        <w:rPr>
          <w:rFonts w:hAnsi="ＭＳ 明朝" w:hint="eastAsia"/>
          <w:szCs w:val="24"/>
        </w:rPr>
        <w:t>指定を辞退したいので</w:t>
      </w:r>
      <w:r w:rsidRPr="00254101">
        <w:rPr>
          <w:rFonts w:hAnsi="ＭＳ 明朝" w:hint="eastAsia"/>
          <w:szCs w:val="24"/>
        </w:rPr>
        <w:t>、次のとおり</w:t>
      </w:r>
      <w:r w:rsidR="00672838" w:rsidRPr="00254101">
        <w:rPr>
          <w:rFonts w:hAnsi="ＭＳ 明朝" w:hint="eastAsia"/>
          <w:szCs w:val="24"/>
        </w:rPr>
        <w:t>届け出ます。</w:t>
      </w:r>
    </w:p>
    <w:p w:rsidR="005111B8" w:rsidRPr="00254101" w:rsidRDefault="005111B8" w:rsidP="005111B8">
      <w:pPr>
        <w:ind w:firstLineChars="200" w:firstLine="477"/>
        <w:rPr>
          <w:rFonts w:hAnsi="ＭＳ 明朝"/>
          <w:szCs w:val="24"/>
        </w:rPr>
      </w:pPr>
    </w:p>
    <w:tbl>
      <w:tblPr>
        <w:tblW w:w="9298" w:type="dxa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335"/>
        <w:gridCol w:w="2422"/>
        <w:gridCol w:w="489"/>
        <w:gridCol w:w="489"/>
        <w:gridCol w:w="489"/>
        <w:gridCol w:w="489"/>
        <w:gridCol w:w="489"/>
        <w:gridCol w:w="489"/>
        <w:gridCol w:w="489"/>
        <w:gridCol w:w="489"/>
        <w:gridCol w:w="7"/>
      </w:tblGrid>
      <w:tr w:rsidR="00254101" w:rsidRPr="009D7BE6" w:rsidTr="00672838">
        <w:trPr>
          <w:gridAfter w:val="1"/>
          <w:wAfter w:w="7" w:type="dxa"/>
          <w:trHeight w:val="539"/>
        </w:trPr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介護保険事業者番号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4101" w:rsidRPr="009D7BE6" w:rsidTr="00672838">
        <w:trPr>
          <w:trHeight w:val="721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指定を辞退する事業所</w:t>
            </w:r>
          </w:p>
        </w:tc>
        <w:tc>
          <w:tcPr>
            <w:tcW w:w="6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所在地</w:t>
            </w:r>
          </w:p>
        </w:tc>
      </w:tr>
      <w:tr w:rsidR="00254101" w:rsidRPr="009D7BE6" w:rsidTr="00672838">
        <w:trPr>
          <w:trHeight w:val="728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6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415DC1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名</w:t>
            </w:r>
            <w:r w:rsidR="005111B8" w:rsidRPr="00254101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254101">
              <w:rPr>
                <w:rFonts w:hAnsi="ＭＳ 明朝" w:cs="ＭＳ 明朝" w:hint="eastAsia"/>
                <w:kern w:val="0"/>
                <w:szCs w:val="24"/>
              </w:rPr>
              <w:t>称</w:t>
            </w:r>
          </w:p>
        </w:tc>
      </w:tr>
      <w:tr w:rsidR="00254101" w:rsidRPr="009D7BE6" w:rsidTr="00F8391B">
        <w:trPr>
          <w:gridAfter w:val="1"/>
          <w:wAfter w:w="7" w:type="dxa"/>
          <w:trHeight w:val="67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672838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指定を受けた年月日</w:t>
            </w:r>
          </w:p>
        </w:tc>
        <w:tc>
          <w:tcPr>
            <w:tcW w:w="6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5111B8">
            <w:pPr>
              <w:autoSpaceDE w:val="0"/>
              <w:autoSpaceDN w:val="0"/>
              <w:adjustRightInd w:val="0"/>
              <w:ind w:firstLineChars="600" w:firstLine="1432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年　　　月　　　日</w:t>
            </w:r>
          </w:p>
        </w:tc>
      </w:tr>
      <w:tr w:rsidR="00254101" w:rsidRPr="009D7BE6" w:rsidTr="00F8391B">
        <w:trPr>
          <w:gridAfter w:val="1"/>
          <w:wAfter w:w="7" w:type="dxa"/>
          <w:trHeight w:val="70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672838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指定を辞退する年月日</w:t>
            </w:r>
          </w:p>
        </w:tc>
        <w:tc>
          <w:tcPr>
            <w:tcW w:w="6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5111B8">
            <w:pPr>
              <w:autoSpaceDE w:val="0"/>
              <w:autoSpaceDN w:val="0"/>
              <w:adjustRightInd w:val="0"/>
              <w:ind w:firstLineChars="600" w:firstLine="1432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年　　　月　　　日</w:t>
            </w:r>
          </w:p>
        </w:tc>
      </w:tr>
      <w:tr w:rsidR="00254101" w:rsidRPr="009D7BE6" w:rsidTr="00F8391B">
        <w:trPr>
          <w:gridAfter w:val="1"/>
          <w:wAfter w:w="7" w:type="dxa"/>
          <w:trHeight w:val="198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672838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指定を辞退する理由</w:t>
            </w:r>
          </w:p>
        </w:tc>
        <w:tc>
          <w:tcPr>
            <w:tcW w:w="666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67283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54101" w:rsidRPr="009D7BE6" w:rsidTr="00672838">
        <w:trPr>
          <w:gridAfter w:val="1"/>
          <w:wAfter w:w="7" w:type="dxa"/>
          <w:trHeight w:val="2032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672838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現に施設に入所し</w:t>
            </w:r>
            <w:r w:rsidR="007C3CF1" w:rsidRPr="00254101">
              <w:rPr>
                <w:rFonts w:hAnsi="ＭＳ 明朝" w:cs="ＭＳ 明朝" w:hint="eastAsia"/>
                <w:kern w:val="0"/>
                <w:szCs w:val="24"/>
              </w:rPr>
              <w:t>て</w:t>
            </w:r>
            <w:r w:rsidR="005111B8" w:rsidRPr="00254101">
              <w:rPr>
                <w:rFonts w:hAnsi="ＭＳ 明朝" w:cs="ＭＳ 明朝" w:hint="eastAsia"/>
                <w:kern w:val="0"/>
                <w:szCs w:val="24"/>
              </w:rPr>
              <w:t>い</w:t>
            </w:r>
          </w:p>
          <w:p w:rsidR="00672838" w:rsidRPr="00254101" w:rsidRDefault="00672838" w:rsidP="00672838">
            <w:pPr>
              <w:autoSpaceDE w:val="0"/>
              <w:autoSpaceDN w:val="0"/>
              <w:adjustRightInd w:val="0"/>
              <w:ind w:firstLineChars="50" w:firstLine="119"/>
              <w:rPr>
                <w:rFonts w:hAnsi="ＭＳ 明朝" w:cs="ＭＳ 明朝"/>
                <w:kern w:val="0"/>
                <w:szCs w:val="24"/>
              </w:rPr>
            </w:pPr>
            <w:r w:rsidRPr="00254101">
              <w:rPr>
                <w:rFonts w:hAnsi="ＭＳ 明朝" w:cs="ＭＳ 明朝" w:hint="eastAsia"/>
                <w:kern w:val="0"/>
                <w:szCs w:val="24"/>
              </w:rPr>
              <w:t>る者に対する措置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838" w:rsidRPr="00254101" w:rsidRDefault="00672838" w:rsidP="0067283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0C3B0F" w:rsidRPr="00254101" w:rsidRDefault="005111B8" w:rsidP="00672838">
      <w:pPr>
        <w:rPr>
          <w:rFonts w:hAnsi="ＭＳ 明朝"/>
          <w:szCs w:val="24"/>
        </w:rPr>
      </w:pPr>
      <w:r w:rsidRPr="00254101">
        <w:rPr>
          <w:rFonts w:hAnsi="ＭＳ 明朝" w:hint="eastAsia"/>
          <w:szCs w:val="24"/>
        </w:rPr>
        <w:t>（</w:t>
      </w:r>
      <w:r w:rsidR="00672838" w:rsidRPr="00254101">
        <w:rPr>
          <w:rFonts w:hAnsi="ＭＳ 明朝" w:hint="eastAsia"/>
          <w:szCs w:val="24"/>
        </w:rPr>
        <w:t>注）</w:t>
      </w:r>
      <w:r w:rsidRPr="00254101">
        <w:rPr>
          <w:rFonts w:hAnsi="ＭＳ 明朝" w:hint="eastAsia"/>
          <w:szCs w:val="24"/>
        </w:rPr>
        <w:t xml:space="preserve">　</w:t>
      </w:r>
      <w:r w:rsidR="00672838" w:rsidRPr="00254101">
        <w:rPr>
          <w:rFonts w:hAnsi="ＭＳ 明朝" w:hint="eastAsia"/>
          <w:szCs w:val="24"/>
        </w:rPr>
        <w:t>指定を辞退する日の１月前までに届け出てください。</w:t>
      </w:r>
    </w:p>
    <w:p w:rsidR="000C3B0F" w:rsidRPr="00254101" w:rsidRDefault="000C3B0F" w:rsidP="00927EEC">
      <w:pPr>
        <w:ind w:firstLineChars="100" w:firstLine="239"/>
        <w:rPr>
          <w:rFonts w:hAnsi="ＭＳ 明朝"/>
          <w:szCs w:val="24"/>
        </w:rPr>
      </w:pPr>
    </w:p>
    <w:p w:rsidR="000C3B0F" w:rsidRPr="00254101" w:rsidRDefault="000C3B0F" w:rsidP="00927EEC">
      <w:pPr>
        <w:ind w:firstLineChars="100" w:firstLine="239"/>
        <w:rPr>
          <w:rFonts w:hAnsi="ＭＳ 明朝"/>
          <w:szCs w:val="24"/>
        </w:rPr>
      </w:pPr>
    </w:p>
    <w:p w:rsidR="009F259B" w:rsidRPr="00254101" w:rsidRDefault="009F259B" w:rsidP="00927EEC">
      <w:pPr>
        <w:ind w:firstLineChars="100" w:firstLine="239"/>
        <w:rPr>
          <w:rFonts w:hAnsi="ＭＳ 明朝"/>
          <w:szCs w:val="24"/>
        </w:rPr>
      </w:pPr>
    </w:p>
    <w:p w:rsidR="007C3CF1" w:rsidRPr="00254101" w:rsidRDefault="007C3CF1" w:rsidP="00927EEC">
      <w:pPr>
        <w:ind w:firstLineChars="100" w:firstLine="239"/>
        <w:rPr>
          <w:rFonts w:hAnsi="ＭＳ 明朝"/>
          <w:szCs w:val="24"/>
        </w:rPr>
      </w:pPr>
    </w:p>
    <w:p w:rsidR="007C3CF1" w:rsidRDefault="007C3CF1" w:rsidP="000425B0">
      <w:pPr>
        <w:rPr>
          <w:rFonts w:hAnsi="ＭＳ 明朝"/>
          <w:szCs w:val="24"/>
        </w:rPr>
      </w:pPr>
    </w:p>
    <w:p w:rsidR="000425B0" w:rsidRPr="00254101" w:rsidRDefault="000425B0" w:rsidP="000425B0">
      <w:pPr>
        <w:rPr>
          <w:rFonts w:hAnsi="ＭＳ 明朝"/>
          <w:szCs w:val="24"/>
        </w:rPr>
      </w:pPr>
    </w:p>
    <w:sectPr w:rsidR="000425B0" w:rsidRPr="00254101" w:rsidSect="00D129AB">
      <w:pgSz w:w="11906" w:h="16838" w:code="9"/>
      <w:pgMar w:top="1134" w:right="1418" w:bottom="851" w:left="1418" w:header="851" w:footer="567" w:gutter="0"/>
      <w:cols w:space="425"/>
      <w:docGrid w:type="linesAndChars" w:linePitch="37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15" w:rsidRDefault="00435315" w:rsidP="0066249C">
      <w:r>
        <w:separator/>
      </w:r>
    </w:p>
  </w:endnote>
  <w:endnote w:type="continuationSeparator" w:id="0">
    <w:p w:rsidR="00435315" w:rsidRDefault="00435315" w:rsidP="006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15" w:rsidRDefault="00435315" w:rsidP="0066249C">
      <w:r>
        <w:separator/>
      </w:r>
    </w:p>
  </w:footnote>
  <w:footnote w:type="continuationSeparator" w:id="0">
    <w:p w:rsidR="00435315" w:rsidRDefault="00435315" w:rsidP="006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E96"/>
    <w:multiLevelType w:val="hybridMultilevel"/>
    <w:tmpl w:val="AB7C4688"/>
    <w:lvl w:ilvl="0" w:tplc="04E4FE18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47281AA0"/>
    <w:multiLevelType w:val="hybridMultilevel"/>
    <w:tmpl w:val="1324C9D8"/>
    <w:lvl w:ilvl="0" w:tplc="8004B792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49906E0B"/>
    <w:multiLevelType w:val="hybridMultilevel"/>
    <w:tmpl w:val="6A70D182"/>
    <w:lvl w:ilvl="0" w:tplc="E8E65392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F"/>
    <w:rsid w:val="000124CA"/>
    <w:rsid w:val="00012EA2"/>
    <w:rsid w:val="000425B0"/>
    <w:rsid w:val="00085673"/>
    <w:rsid w:val="000973EC"/>
    <w:rsid w:val="000979C2"/>
    <w:rsid w:val="000B2110"/>
    <w:rsid w:val="000C3B0F"/>
    <w:rsid w:val="00107D93"/>
    <w:rsid w:val="00120D28"/>
    <w:rsid w:val="00124350"/>
    <w:rsid w:val="001266AE"/>
    <w:rsid w:val="001629F9"/>
    <w:rsid w:val="00164CF9"/>
    <w:rsid w:val="001D4A48"/>
    <w:rsid w:val="001F30E2"/>
    <w:rsid w:val="002068BF"/>
    <w:rsid w:val="00226181"/>
    <w:rsid w:val="00234370"/>
    <w:rsid w:val="002410DD"/>
    <w:rsid w:val="00254101"/>
    <w:rsid w:val="00290EC3"/>
    <w:rsid w:val="002C4B3F"/>
    <w:rsid w:val="002F11CD"/>
    <w:rsid w:val="0034563B"/>
    <w:rsid w:val="00346D1D"/>
    <w:rsid w:val="00372B73"/>
    <w:rsid w:val="00397D27"/>
    <w:rsid w:val="003A0E06"/>
    <w:rsid w:val="003A1BC8"/>
    <w:rsid w:val="003C30FE"/>
    <w:rsid w:val="003F481F"/>
    <w:rsid w:val="00415DC1"/>
    <w:rsid w:val="00435315"/>
    <w:rsid w:val="00464040"/>
    <w:rsid w:val="004962FC"/>
    <w:rsid w:val="004B749E"/>
    <w:rsid w:val="005111B8"/>
    <w:rsid w:val="00531A3A"/>
    <w:rsid w:val="005411F7"/>
    <w:rsid w:val="005536D3"/>
    <w:rsid w:val="0066249C"/>
    <w:rsid w:val="00672838"/>
    <w:rsid w:val="0069202F"/>
    <w:rsid w:val="006B36FE"/>
    <w:rsid w:val="006B7ABE"/>
    <w:rsid w:val="006E4602"/>
    <w:rsid w:val="00703A01"/>
    <w:rsid w:val="00712478"/>
    <w:rsid w:val="00752FA4"/>
    <w:rsid w:val="0076531D"/>
    <w:rsid w:val="007C3CF1"/>
    <w:rsid w:val="007D1C64"/>
    <w:rsid w:val="007E115A"/>
    <w:rsid w:val="00802E45"/>
    <w:rsid w:val="00814817"/>
    <w:rsid w:val="008649A3"/>
    <w:rsid w:val="00875440"/>
    <w:rsid w:val="00877D8D"/>
    <w:rsid w:val="0088224B"/>
    <w:rsid w:val="008A2394"/>
    <w:rsid w:val="008E19CE"/>
    <w:rsid w:val="00901B70"/>
    <w:rsid w:val="00923224"/>
    <w:rsid w:val="00927EEC"/>
    <w:rsid w:val="009530E4"/>
    <w:rsid w:val="009921A5"/>
    <w:rsid w:val="009D7BE6"/>
    <w:rsid w:val="009E4CFA"/>
    <w:rsid w:val="009E4D2A"/>
    <w:rsid w:val="009E63E5"/>
    <w:rsid w:val="009F259B"/>
    <w:rsid w:val="009F37B8"/>
    <w:rsid w:val="009F39D0"/>
    <w:rsid w:val="00A351FA"/>
    <w:rsid w:val="00A55035"/>
    <w:rsid w:val="00AA4777"/>
    <w:rsid w:val="00AB6882"/>
    <w:rsid w:val="00AD4538"/>
    <w:rsid w:val="00AE76F8"/>
    <w:rsid w:val="00B06933"/>
    <w:rsid w:val="00B07AD4"/>
    <w:rsid w:val="00B24E40"/>
    <w:rsid w:val="00B2769D"/>
    <w:rsid w:val="00B41F0B"/>
    <w:rsid w:val="00B50962"/>
    <w:rsid w:val="00BA1426"/>
    <w:rsid w:val="00BB4D9C"/>
    <w:rsid w:val="00BE6233"/>
    <w:rsid w:val="00C17C41"/>
    <w:rsid w:val="00C604DF"/>
    <w:rsid w:val="00CA4940"/>
    <w:rsid w:val="00CB5D54"/>
    <w:rsid w:val="00CE6BB1"/>
    <w:rsid w:val="00D129AB"/>
    <w:rsid w:val="00D715BF"/>
    <w:rsid w:val="00D96F1D"/>
    <w:rsid w:val="00DF01D8"/>
    <w:rsid w:val="00E366E6"/>
    <w:rsid w:val="00E90668"/>
    <w:rsid w:val="00F00A21"/>
    <w:rsid w:val="00F0421B"/>
    <w:rsid w:val="00F6624F"/>
    <w:rsid w:val="00F66E05"/>
    <w:rsid w:val="00F76257"/>
    <w:rsid w:val="00F8391B"/>
    <w:rsid w:val="00F90C25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F02228-64B9-4728-91DC-ED2D3F93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9A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249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62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249C"/>
    <w:rPr>
      <w:rFonts w:cs="Times New Roman"/>
    </w:rPr>
  </w:style>
  <w:style w:type="paragraph" w:styleId="a7">
    <w:name w:val="List Paragraph"/>
    <w:basedOn w:val="a"/>
    <w:uiPriority w:val="34"/>
    <w:qFormat/>
    <w:rsid w:val="00346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28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E28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1D42-020F-4530-8E24-130E4841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6-01-14T01:13:00Z</cp:lastPrinted>
  <dcterms:created xsi:type="dcterms:W3CDTF">2022-07-22T00:55:00Z</dcterms:created>
  <dcterms:modified xsi:type="dcterms:W3CDTF">2022-07-22T00:55:00Z</dcterms:modified>
</cp:coreProperties>
</file>